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A727" w14:textId="77777777" w:rsidR="00330D65" w:rsidRPr="004B79D1" w:rsidRDefault="00330D65" w:rsidP="00330D6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9D1">
        <w:rPr>
          <w:rFonts w:ascii="Times New Roman" w:hAnsi="Times New Roman" w:cs="Times New Roman"/>
          <w:b/>
          <w:bCs/>
          <w:sz w:val="40"/>
          <w:szCs w:val="40"/>
        </w:rPr>
        <w:t>JESSE ANNAN</w:t>
      </w:r>
    </w:p>
    <w:p w14:paraId="496CD362" w14:textId="57F53815" w:rsidR="00330D65" w:rsidRPr="00EA0AA6" w:rsidRDefault="006E6E80" w:rsidP="00330D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(470) 920 </w:t>
      </w:r>
      <w:r w:rsidR="0097765C">
        <w:rPr>
          <w:rFonts w:ascii="Times New Roman" w:hAnsi="Times New Roman" w:cs="Times New Roman"/>
          <w:sz w:val="24"/>
          <w:szCs w:val="24"/>
        </w:rPr>
        <w:t>9216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0D65" w:rsidRPr="00EA0AA6">
          <w:rPr>
            <w:rStyle w:val="Hyperlink"/>
            <w:rFonts w:ascii="Times New Roman" w:hAnsi="Times New Roman" w:cs="Times New Roman"/>
            <w:sz w:val="24"/>
            <w:szCs w:val="24"/>
          </w:rPr>
          <w:t>jesann404@gmail.com</w:t>
        </w:r>
      </w:hyperlink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30D65" w:rsidRPr="009E602B">
          <w:rPr>
            <w:rStyle w:val="Hyperlink"/>
            <w:rFonts w:ascii="Times New Roman" w:hAnsi="Times New Roman" w:cs="Times New Roman"/>
          </w:rPr>
          <w:t>linkedin.com/in/</w:t>
        </w:r>
        <w:proofErr w:type="spellStart"/>
        <w:r w:rsidR="00330D65" w:rsidRPr="009E602B">
          <w:rPr>
            <w:rStyle w:val="Hyperlink"/>
            <w:rFonts w:ascii="Times New Roman" w:hAnsi="Times New Roman" w:cs="Times New Roman"/>
          </w:rPr>
          <w:t>jesse-annan</w:t>
        </w:r>
        <w:proofErr w:type="spellEnd"/>
      </w:hyperlink>
      <w:r w:rsidR="00330D65" w:rsidRPr="00EA0AA6">
        <w:rPr>
          <w:rFonts w:ascii="Times New Roman" w:hAnsi="Times New Roman" w:cs="Times New Roman"/>
        </w:rPr>
        <w:t xml:space="preserve"> 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330D65" w:rsidRPr="00EA0AA6">
        <w:rPr>
          <w:rFonts w:ascii="Times New Roman" w:hAnsi="Times New Roman" w:cs="Times New Roman"/>
        </w:rPr>
        <w:t xml:space="preserve"> </w:t>
      </w:r>
      <w:hyperlink r:id="rId11" w:history="1">
        <w:r w:rsidR="00330D65" w:rsidRPr="009E602B">
          <w:rPr>
            <w:rStyle w:val="Hyperlink"/>
            <w:rFonts w:ascii="Times New Roman" w:hAnsi="Times New Roman" w:cs="Times New Roman"/>
          </w:rPr>
          <w:t>github.com/annan92419</w:t>
        </w:r>
      </w:hyperlink>
    </w:p>
    <w:p w14:paraId="2D3FFFF3" w14:textId="0B4AE326" w:rsidR="00330D65" w:rsidRPr="00EA0AA6" w:rsidRDefault="00330D65" w:rsidP="00330D65">
      <w:pPr>
        <w:spacing w:after="0"/>
        <w:jc w:val="center"/>
        <w:rPr>
          <w:rFonts w:ascii="Times New Roman" w:hAnsi="Times New Roman" w:cs="Times New Roman"/>
        </w:rPr>
      </w:pPr>
    </w:p>
    <w:p w14:paraId="35DC1CAF" w14:textId="740BD243" w:rsidR="00EA0AA6" w:rsidRPr="00A6366E" w:rsidRDefault="00EA0AA6" w:rsidP="00FD65C7">
      <w:pPr>
        <w:pBdr>
          <w:bottom w:val="single" w:sz="8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48E50F3" w14:textId="7459F90C" w:rsidR="00EA0AA6" w:rsidRPr="003078AC" w:rsidRDefault="00EA0AA6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B3087E">
        <w:rPr>
          <w:rFonts w:ascii="Times New Roman" w:hAnsi="Times New Roman" w:cs="Times New Roman"/>
          <w:b/>
          <w:bCs/>
        </w:rPr>
        <w:t xml:space="preserve">Georgia State University </w:t>
      </w:r>
      <w:r w:rsidR="006F0D8F" w:rsidRPr="00B3087E">
        <w:rPr>
          <w:rFonts w:ascii="Times New Roman" w:hAnsi="Times New Roman" w:cs="Times New Roman"/>
          <w:b/>
          <w:bCs/>
        </w:rPr>
        <w:t>(GSU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61714D96" w14:textId="51071466" w:rsidR="006F0D8F" w:rsidRDefault="006F0D8F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MS. Mathematics, Scientific Computing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GPA 3.4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2921">
        <w:rPr>
          <w:rFonts w:ascii="Times New Roman" w:hAnsi="Times New Roman" w:cs="Times New Roman"/>
        </w:rPr>
        <w:t>Dec</w:t>
      </w:r>
      <w:r>
        <w:rPr>
          <w:rFonts w:ascii="Times New Roman" w:hAnsi="Times New Roman" w:cs="Times New Roman"/>
        </w:rPr>
        <w:t xml:space="preserve"> 202</w:t>
      </w:r>
      <w:r w:rsidR="00CE2921">
        <w:rPr>
          <w:rFonts w:ascii="Times New Roman" w:hAnsi="Times New Roman" w:cs="Times New Roman"/>
        </w:rPr>
        <w:t>4</w:t>
      </w:r>
    </w:p>
    <w:p w14:paraId="4E975FE5" w14:textId="11F1B9ED" w:rsidR="006F0D8F" w:rsidRDefault="006F0D8F" w:rsidP="00D166BA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s include Optimization, Data Mining, </w:t>
      </w:r>
      <w:r w:rsidR="006552A4">
        <w:rPr>
          <w:rFonts w:ascii="Times New Roman" w:hAnsi="Times New Roman" w:cs="Times New Roman"/>
        </w:rPr>
        <w:t xml:space="preserve">Fundamentals of </w:t>
      </w:r>
      <w:r>
        <w:rPr>
          <w:rFonts w:ascii="Times New Roman" w:hAnsi="Times New Roman" w:cs="Times New Roman"/>
        </w:rPr>
        <w:t>Data Science, and Applied Matrix Algebra</w:t>
      </w:r>
      <w:r w:rsidR="00CB66E5">
        <w:rPr>
          <w:rFonts w:ascii="Times New Roman" w:hAnsi="Times New Roman" w:cs="Times New Roman"/>
        </w:rPr>
        <w:t>.</w:t>
      </w:r>
    </w:p>
    <w:p w14:paraId="0176847B" w14:textId="77777777" w:rsidR="00D166BA" w:rsidRDefault="00D166BA" w:rsidP="00D166BA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6DBCAC18" w14:textId="5EC5498E" w:rsidR="006F0D8F" w:rsidRDefault="006F0D8F" w:rsidP="00F836E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Kwame Nkrumah University of Science and Technology (KNUS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15B">
        <w:rPr>
          <w:rFonts w:ascii="Times New Roman" w:hAnsi="Times New Roman" w:cs="Times New Roman"/>
          <w:b/>
          <w:bCs/>
        </w:rPr>
        <w:t>Kumasi, Ghana</w:t>
      </w:r>
    </w:p>
    <w:p w14:paraId="01A37FD5" w14:textId="2015E9A5" w:rsidR="006F0D8F" w:rsidRDefault="006F0D8F" w:rsidP="006F0D8F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BS. Mathematics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GPA 3.7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 2021</w:t>
      </w:r>
    </w:p>
    <w:p w14:paraId="0E467216" w14:textId="6F257598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s include Linear Algebra, Numerical Analysis, Statistics,</w:t>
      </w:r>
      <w:r w:rsidR="00C97398">
        <w:rPr>
          <w:rFonts w:ascii="Times New Roman" w:hAnsi="Times New Roman" w:cs="Times New Roman"/>
        </w:rPr>
        <w:t xml:space="preserve"> Mathematical Programming</w:t>
      </w:r>
      <w:r>
        <w:rPr>
          <w:rFonts w:ascii="Times New Roman" w:hAnsi="Times New Roman" w:cs="Times New Roman"/>
        </w:rPr>
        <w:t xml:space="preserve"> and Calculus.</w:t>
      </w:r>
    </w:p>
    <w:p w14:paraId="5B2516B0" w14:textId="6A19E9B0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: Application of Machine Learning in Predicting Hostel Prices: A Case Study of KNUST.</w:t>
      </w:r>
    </w:p>
    <w:p w14:paraId="4A93229A" w14:textId="596FC5FF" w:rsidR="0012445D" w:rsidRDefault="0012445D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300B9EA1" w14:textId="77777777" w:rsidR="00B54868" w:rsidRDefault="00B54868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6596EF6" w14:textId="46787E51" w:rsidR="0012445D" w:rsidRPr="00A6366E" w:rsidRDefault="0012445D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4D6712F7" w14:textId="77777777" w:rsidR="00D166BA" w:rsidRDefault="00D166BA" w:rsidP="00D166BA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Georgi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064F7536" w14:textId="41C02028" w:rsidR="00D166BA" w:rsidRDefault="00D166BA" w:rsidP="00D166BA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 xml:space="preserve">Graduate </w:t>
      </w:r>
      <w:r>
        <w:rPr>
          <w:rFonts w:ascii="Times New Roman" w:hAnsi="Times New Roman" w:cs="Times New Roman"/>
          <w:u w:val="single"/>
        </w:rPr>
        <w:t>Research</w:t>
      </w:r>
      <w:r w:rsidRPr="00E61040">
        <w:rPr>
          <w:rFonts w:ascii="Times New Roman" w:hAnsi="Times New Roman" w:cs="Times New Roman"/>
          <w:u w:val="single"/>
        </w:rPr>
        <w:t xml:space="preserve"> Assista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0AA7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 xml:space="preserve"> 2023 – Present</w:t>
      </w:r>
    </w:p>
    <w:p w14:paraId="7E4C3A57" w14:textId="44B4345C" w:rsidR="00D166BA" w:rsidRPr="00D166BA" w:rsidRDefault="00D166BA" w:rsidP="00D166BA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 recreate machine learning research papers and explore ways to improve upon their work</w:t>
      </w:r>
      <w:r w:rsidRPr="0022473E">
        <w:rPr>
          <w:rFonts w:ascii="Times New Roman" w:hAnsi="Times New Roman" w:cs="Times New Roman"/>
        </w:rPr>
        <w:t>.</w:t>
      </w:r>
    </w:p>
    <w:p w14:paraId="4BEC51A9" w14:textId="77777777" w:rsidR="00D166BA" w:rsidRDefault="00D166BA" w:rsidP="00D166BA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  <w:b/>
          <w:bCs/>
        </w:rPr>
      </w:pPr>
    </w:p>
    <w:p w14:paraId="1792B631" w14:textId="19DE400F" w:rsidR="0012445D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Georgi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2EB2A248" w14:textId="66FE2CD7" w:rsidR="0094480B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Graduate Lab Assistant</w:t>
      </w:r>
      <w:r w:rsidR="00605DD2">
        <w:rPr>
          <w:rFonts w:ascii="Times New Roman" w:hAnsi="Times New Roman" w:cs="Times New Roman"/>
        </w:rPr>
        <w:t xml:space="preserve"> </w:t>
      </w:r>
      <w:r w:rsidR="00605DD2">
        <w:rPr>
          <w:rFonts w:ascii="Times New Roman" w:hAnsi="Times New Roman" w:cs="Times New Roman"/>
        </w:rPr>
        <w:tab/>
      </w:r>
      <w:r w:rsidR="00605DD2">
        <w:rPr>
          <w:rFonts w:ascii="Times New Roman" w:hAnsi="Times New Roman" w:cs="Times New Roman"/>
        </w:rPr>
        <w:tab/>
        <w:t>Aug 2022 – Present</w:t>
      </w:r>
    </w:p>
    <w:p w14:paraId="773308E2" w14:textId="1DC95CBC" w:rsidR="0022473E" w:rsidRDefault="0022473E" w:rsidP="00607BD2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22473E">
        <w:rPr>
          <w:rFonts w:ascii="Times New Roman" w:hAnsi="Times New Roman" w:cs="Times New Roman"/>
        </w:rPr>
        <w:t xml:space="preserve">Using Microsoft Excel, </w:t>
      </w:r>
      <w:r>
        <w:rPr>
          <w:rFonts w:ascii="Times New Roman" w:hAnsi="Times New Roman" w:cs="Times New Roman"/>
        </w:rPr>
        <w:t xml:space="preserve">I </w:t>
      </w:r>
      <w:r w:rsidRPr="0022473E">
        <w:rPr>
          <w:rFonts w:ascii="Times New Roman" w:hAnsi="Times New Roman" w:cs="Times New Roman"/>
        </w:rPr>
        <w:t xml:space="preserve">clear up students' </w:t>
      </w:r>
      <w:r w:rsidR="007A69BA">
        <w:rPr>
          <w:rFonts w:ascii="Times New Roman" w:hAnsi="Times New Roman" w:cs="Times New Roman"/>
        </w:rPr>
        <w:t>misunderstanding</w:t>
      </w:r>
      <w:r w:rsidRPr="0022473E">
        <w:rPr>
          <w:rFonts w:ascii="Times New Roman" w:hAnsi="Times New Roman" w:cs="Times New Roman"/>
        </w:rPr>
        <w:t xml:space="preserve"> about statistical principles and make studying easier.</w:t>
      </w:r>
    </w:p>
    <w:p w14:paraId="21B1ACDE" w14:textId="2DA1C546" w:rsidR="00693631" w:rsidRDefault="0058281E" w:rsidP="00B01998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E5E2C">
        <w:rPr>
          <w:rFonts w:ascii="Times New Roman" w:hAnsi="Times New Roman" w:cs="Times New Roman"/>
        </w:rPr>
        <w:t xml:space="preserve">ssist lab instructors </w:t>
      </w:r>
      <w:r w:rsidR="006D15A5">
        <w:rPr>
          <w:rFonts w:ascii="Times New Roman" w:hAnsi="Times New Roman" w:cs="Times New Roman"/>
        </w:rPr>
        <w:t xml:space="preserve">in </w:t>
      </w:r>
      <w:r w:rsidR="00270D1F">
        <w:rPr>
          <w:rFonts w:ascii="Times New Roman" w:hAnsi="Times New Roman" w:cs="Times New Roman"/>
        </w:rPr>
        <w:t>re</w:t>
      </w:r>
      <w:r w:rsidR="006D15A5">
        <w:rPr>
          <w:rFonts w:ascii="Times New Roman" w:hAnsi="Times New Roman" w:cs="Times New Roman"/>
        </w:rPr>
        <w:t>solving</w:t>
      </w:r>
      <w:r w:rsidR="00E11C22">
        <w:rPr>
          <w:rFonts w:ascii="Times New Roman" w:hAnsi="Times New Roman" w:cs="Times New Roman"/>
        </w:rPr>
        <w:t xml:space="preserve"> </w:t>
      </w:r>
      <w:r w:rsidR="00231528">
        <w:rPr>
          <w:rFonts w:ascii="Times New Roman" w:hAnsi="Times New Roman" w:cs="Times New Roman"/>
        </w:rPr>
        <w:t>students’</w:t>
      </w:r>
      <w:r w:rsidR="006D15A5">
        <w:rPr>
          <w:rFonts w:ascii="Times New Roman" w:hAnsi="Times New Roman" w:cs="Times New Roman"/>
        </w:rPr>
        <w:t xml:space="preserve"> </w:t>
      </w:r>
      <w:r w:rsidR="00270D1F">
        <w:rPr>
          <w:rFonts w:ascii="Times New Roman" w:hAnsi="Times New Roman" w:cs="Times New Roman"/>
        </w:rPr>
        <w:t>difficulties with</w:t>
      </w:r>
      <w:r w:rsidR="006D15A5">
        <w:rPr>
          <w:rFonts w:ascii="Times New Roman" w:hAnsi="Times New Roman" w:cs="Times New Roman"/>
        </w:rPr>
        <w:t xml:space="preserve"> the l</w:t>
      </w:r>
      <w:r w:rsidR="00AB66CB">
        <w:rPr>
          <w:rFonts w:ascii="Times New Roman" w:hAnsi="Times New Roman" w:cs="Times New Roman"/>
        </w:rPr>
        <w:t>earning platform,</w:t>
      </w:r>
      <w:r w:rsidR="002A2E21">
        <w:rPr>
          <w:rFonts w:ascii="Times New Roman" w:hAnsi="Times New Roman" w:cs="Times New Roman"/>
        </w:rPr>
        <w:t xml:space="preserve"> Online Interactive Learning.</w:t>
      </w:r>
    </w:p>
    <w:p w14:paraId="30297887" w14:textId="77777777" w:rsidR="00B01998" w:rsidRDefault="00B01998" w:rsidP="00B01998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16DE02C1" w14:textId="064E0DEA" w:rsidR="00955E70" w:rsidRPr="003078AC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FB08B6">
        <w:rPr>
          <w:rFonts w:ascii="Times New Roman" w:hAnsi="Times New Roman" w:cs="Times New Roman"/>
          <w:b/>
          <w:bCs/>
        </w:rPr>
        <w:t>Kwame Nkrumah University of Science and Technolog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Kumasi, Ghana</w:t>
      </w:r>
    </w:p>
    <w:p w14:paraId="7B7880A1" w14:textId="5904D74D" w:rsidR="00955E70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</w:t>
      </w:r>
      <w:r w:rsidR="00107A62">
        <w:rPr>
          <w:rFonts w:ascii="Times New Roman" w:hAnsi="Times New Roman" w:cs="Times New Roman"/>
        </w:rPr>
        <w:t xml:space="preserve"> </w:t>
      </w:r>
      <w:r w:rsidR="00ED2E91">
        <w:rPr>
          <w:rFonts w:ascii="Times New Roman" w:hAnsi="Times New Roman" w:cs="Times New Roman"/>
        </w:rPr>
        <w:tab/>
      </w:r>
      <w:r w:rsidR="00ED2E91">
        <w:rPr>
          <w:rFonts w:ascii="Times New Roman" w:hAnsi="Times New Roman" w:cs="Times New Roman"/>
        </w:rPr>
        <w:tab/>
        <w:t>Nov 2021 – Aug 2022</w:t>
      </w:r>
    </w:p>
    <w:p w14:paraId="58FAF683" w14:textId="11E761F9" w:rsidR="00957EA1" w:rsidRDefault="00957EA1" w:rsidP="00BD1D49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957EA1">
        <w:rPr>
          <w:rFonts w:ascii="Times New Roman" w:hAnsi="Times New Roman" w:cs="Times New Roman"/>
        </w:rPr>
        <w:t>To help students better understand algorithms, I supplied Python</w:t>
      </w:r>
      <w:r>
        <w:rPr>
          <w:rFonts w:ascii="Times New Roman" w:hAnsi="Times New Roman" w:cs="Times New Roman"/>
        </w:rPr>
        <w:t xml:space="preserve"> and MATLAB</w:t>
      </w:r>
      <w:r w:rsidRPr="00957EA1">
        <w:rPr>
          <w:rFonts w:ascii="Times New Roman" w:hAnsi="Times New Roman" w:cs="Times New Roman"/>
        </w:rPr>
        <w:t xml:space="preserve"> implementations of the algorithms.</w:t>
      </w:r>
    </w:p>
    <w:p w14:paraId="39F52A80" w14:textId="036BBA50" w:rsidR="002E4706" w:rsidRDefault="0058281E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E008A">
        <w:rPr>
          <w:rFonts w:ascii="Times New Roman" w:hAnsi="Times New Roman" w:cs="Times New Roman"/>
        </w:rPr>
        <w:t>reated</w:t>
      </w:r>
      <w:r w:rsidR="00C174D4">
        <w:rPr>
          <w:rFonts w:ascii="Times New Roman" w:hAnsi="Times New Roman" w:cs="Times New Roman"/>
        </w:rPr>
        <w:t xml:space="preserve"> learning </w:t>
      </w:r>
      <w:r w:rsidR="00F83CE7">
        <w:rPr>
          <w:rFonts w:ascii="Times New Roman" w:hAnsi="Times New Roman" w:cs="Times New Roman"/>
        </w:rPr>
        <w:t>resources</w:t>
      </w:r>
      <w:r w:rsidR="00C174D4">
        <w:rPr>
          <w:rFonts w:ascii="Times New Roman" w:hAnsi="Times New Roman" w:cs="Times New Roman"/>
        </w:rPr>
        <w:t xml:space="preserve"> for students</w:t>
      </w:r>
      <w:r w:rsidR="00FB76EE">
        <w:rPr>
          <w:rFonts w:ascii="Times New Roman" w:hAnsi="Times New Roman" w:cs="Times New Roman"/>
        </w:rPr>
        <w:t xml:space="preserve"> using LaTeX</w:t>
      </w:r>
      <w:r w:rsidR="00632B79">
        <w:rPr>
          <w:rFonts w:ascii="Times New Roman" w:hAnsi="Times New Roman" w:cs="Times New Roman"/>
        </w:rPr>
        <w:t>, t</w:t>
      </w:r>
      <w:r w:rsidR="002103EC">
        <w:rPr>
          <w:rFonts w:ascii="Times New Roman" w:hAnsi="Times New Roman" w:cs="Times New Roman"/>
        </w:rPr>
        <w:t xml:space="preserve">o assist </w:t>
      </w:r>
      <w:r w:rsidR="00FB76EE">
        <w:rPr>
          <w:rFonts w:ascii="Times New Roman" w:hAnsi="Times New Roman" w:cs="Times New Roman"/>
        </w:rPr>
        <w:t xml:space="preserve">them </w:t>
      </w:r>
      <w:r w:rsidR="002103EC">
        <w:rPr>
          <w:rFonts w:ascii="Times New Roman" w:hAnsi="Times New Roman" w:cs="Times New Roman"/>
        </w:rPr>
        <w:t xml:space="preserve">keep up </w:t>
      </w:r>
      <w:r w:rsidR="00884E7F">
        <w:rPr>
          <w:rFonts w:ascii="Times New Roman" w:hAnsi="Times New Roman" w:cs="Times New Roman"/>
        </w:rPr>
        <w:t>with the instructor</w:t>
      </w:r>
      <w:r w:rsidR="002103EC">
        <w:rPr>
          <w:rFonts w:ascii="Times New Roman" w:hAnsi="Times New Roman" w:cs="Times New Roman"/>
        </w:rPr>
        <w:t>.</w:t>
      </w:r>
    </w:p>
    <w:p w14:paraId="56D74370" w14:textId="2AFFB10D" w:rsidR="008D1ADF" w:rsidRDefault="008D1ADF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</w:t>
      </w:r>
      <w:r w:rsidR="00744535">
        <w:rPr>
          <w:rFonts w:ascii="Times New Roman" w:hAnsi="Times New Roman" w:cs="Times New Roman"/>
        </w:rPr>
        <w:t>students’</w:t>
      </w:r>
      <w:r>
        <w:rPr>
          <w:rFonts w:ascii="Times New Roman" w:hAnsi="Times New Roman" w:cs="Times New Roman"/>
        </w:rPr>
        <w:t xml:space="preserve"> quizzes and programming assignments to help me meet their needs during tutorial sessions.</w:t>
      </w:r>
    </w:p>
    <w:p w14:paraId="72B44202" w14:textId="77777777" w:rsidR="00B3687B" w:rsidRDefault="00B3687B" w:rsidP="00B3687B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7C47C08B" w14:textId="00EF441F" w:rsidR="002E4706" w:rsidRDefault="002E4706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FB08B6">
        <w:rPr>
          <w:rFonts w:ascii="Times New Roman" w:hAnsi="Times New Roman" w:cs="Times New Roman"/>
          <w:b/>
          <w:bCs/>
        </w:rPr>
        <w:t xml:space="preserve">Presbyterian Senior High </w:t>
      </w:r>
      <w:r w:rsidRPr="00FA6A5F">
        <w:rPr>
          <w:rFonts w:ascii="Times New Roman" w:hAnsi="Times New Roman" w:cs="Times New Roman"/>
          <w:b/>
          <w:bCs/>
        </w:rPr>
        <w:t>School</w:t>
      </w:r>
      <w:r w:rsidR="00346669">
        <w:rPr>
          <w:rFonts w:ascii="Times New Roman" w:hAnsi="Times New Roman" w:cs="Times New Roman"/>
          <w:b/>
          <w:bCs/>
        </w:rPr>
        <w:t xml:space="preserve"> – </w:t>
      </w:r>
      <w:r w:rsidR="002A7519" w:rsidRPr="00FA6A5F">
        <w:rPr>
          <w:rFonts w:ascii="Times New Roman" w:hAnsi="Times New Roman" w:cs="Times New Roman"/>
          <w:b/>
          <w:bCs/>
        </w:rPr>
        <w:t>Osu</w:t>
      </w:r>
      <w:r w:rsidR="004A17F0">
        <w:rPr>
          <w:rFonts w:ascii="Times New Roman" w:hAnsi="Times New Roman" w:cs="Times New Roman"/>
        </w:rPr>
        <w:tab/>
      </w:r>
      <w:r w:rsidR="004A17F0">
        <w:rPr>
          <w:rFonts w:ascii="Times New Roman" w:hAnsi="Times New Roman" w:cs="Times New Roman"/>
        </w:rPr>
        <w:tab/>
      </w:r>
      <w:r w:rsidR="004A17F0" w:rsidRPr="003078AC">
        <w:rPr>
          <w:rFonts w:ascii="Times New Roman" w:hAnsi="Times New Roman" w:cs="Times New Roman"/>
          <w:b/>
          <w:bCs/>
        </w:rPr>
        <w:t>Accra, Ghana</w:t>
      </w:r>
    </w:p>
    <w:p w14:paraId="17E8DF81" w14:textId="0103B092" w:rsidR="004A17F0" w:rsidRDefault="004A17F0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 Intern</w:t>
      </w:r>
      <w:r w:rsidR="00C11197" w:rsidRPr="00C11197">
        <w:rPr>
          <w:rFonts w:ascii="Times New Roman" w:hAnsi="Times New Roman" w:cs="Times New Roman"/>
        </w:rPr>
        <w:t xml:space="preserve"> </w:t>
      </w:r>
      <w:r w:rsidR="00C11197">
        <w:rPr>
          <w:rFonts w:ascii="Times New Roman" w:hAnsi="Times New Roman" w:cs="Times New Roman"/>
        </w:rPr>
        <w:tab/>
      </w:r>
      <w:r w:rsidR="00C11197">
        <w:rPr>
          <w:rFonts w:ascii="Times New Roman" w:hAnsi="Times New Roman" w:cs="Times New Roman"/>
        </w:rPr>
        <w:tab/>
      </w:r>
      <w:r w:rsidR="00C11197" w:rsidRPr="00C11197">
        <w:rPr>
          <w:rFonts w:ascii="Times New Roman" w:hAnsi="Times New Roman" w:cs="Times New Roman"/>
        </w:rPr>
        <w:t>June 2018 – Aug 2018</w:t>
      </w:r>
    </w:p>
    <w:p w14:paraId="64E8FD7B" w14:textId="58EC73F3" w:rsidR="008F1568" w:rsidRPr="00B74A81" w:rsidRDefault="00B74A81" w:rsidP="00B74A81">
      <w:pPr>
        <w:pStyle w:val="ListParagraph"/>
        <w:numPr>
          <w:ilvl w:val="0"/>
          <w:numId w:val="6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C6B9A">
        <w:rPr>
          <w:rFonts w:ascii="Times New Roman" w:hAnsi="Times New Roman" w:cs="Times New Roman"/>
        </w:rPr>
        <w:t>utored sophomores in math and ICT</w:t>
      </w:r>
      <w:r>
        <w:rPr>
          <w:rFonts w:ascii="Times New Roman" w:hAnsi="Times New Roman" w:cs="Times New Roman"/>
        </w:rPr>
        <w:t xml:space="preserve">, </w:t>
      </w:r>
      <w:r w:rsidRPr="00B74A81">
        <w:rPr>
          <w:rFonts w:ascii="Times New Roman" w:hAnsi="Times New Roman" w:cs="Times New Roman"/>
        </w:rPr>
        <w:t>p</w:t>
      </w:r>
      <w:r w:rsidR="006E2EBF" w:rsidRPr="00B74A81">
        <w:rPr>
          <w:rFonts w:ascii="Times New Roman" w:hAnsi="Times New Roman" w:cs="Times New Roman"/>
        </w:rPr>
        <w:t>roctored</w:t>
      </w:r>
      <w:r>
        <w:rPr>
          <w:rFonts w:ascii="Times New Roman" w:hAnsi="Times New Roman" w:cs="Times New Roman"/>
        </w:rPr>
        <w:t>,</w:t>
      </w:r>
      <w:r w:rsidR="006E2EBF" w:rsidRPr="00B74A81">
        <w:rPr>
          <w:rFonts w:ascii="Times New Roman" w:hAnsi="Times New Roman" w:cs="Times New Roman"/>
        </w:rPr>
        <w:t xml:space="preserve"> and d</w:t>
      </w:r>
      <w:r w:rsidR="00C36278" w:rsidRPr="00B74A81">
        <w:rPr>
          <w:rFonts w:ascii="Times New Roman" w:hAnsi="Times New Roman" w:cs="Times New Roman"/>
        </w:rPr>
        <w:t xml:space="preserve">esigned rubrics for grading </w:t>
      </w:r>
      <w:r w:rsidR="00F71BAA" w:rsidRPr="00B74A81">
        <w:rPr>
          <w:rFonts w:ascii="Times New Roman" w:hAnsi="Times New Roman" w:cs="Times New Roman"/>
        </w:rPr>
        <w:t>quizzes</w:t>
      </w:r>
      <w:r w:rsidR="006E2EBF" w:rsidRPr="00B74A81">
        <w:rPr>
          <w:rFonts w:ascii="Times New Roman" w:hAnsi="Times New Roman" w:cs="Times New Roman"/>
        </w:rPr>
        <w:t xml:space="preserve"> and</w:t>
      </w:r>
      <w:r w:rsidR="00F71BAA" w:rsidRPr="00B74A81">
        <w:rPr>
          <w:rFonts w:ascii="Times New Roman" w:hAnsi="Times New Roman" w:cs="Times New Roman"/>
        </w:rPr>
        <w:t xml:space="preserve"> ex</w:t>
      </w:r>
      <w:r w:rsidR="006E2EBF" w:rsidRPr="00B74A81">
        <w:rPr>
          <w:rFonts w:ascii="Times New Roman" w:hAnsi="Times New Roman" w:cs="Times New Roman"/>
        </w:rPr>
        <w:t>ams.</w:t>
      </w:r>
    </w:p>
    <w:p w14:paraId="172F7C65" w14:textId="48D15BE8" w:rsidR="008F1568" w:rsidRDefault="008F15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22BFAFD2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5FBC5B47" w14:textId="2DC7D659" w:rsidR="008F1568" w:rsidRPr="00A6366E" w:rsidRDefault="00133833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ICAL </w:t>
      </w:r>
      <w:r w:rsidR="00075550" w:rsidRPr="00A6366E">
        <w:rPr>
          <w:rFonts w:ascii="Times New Roman" w:hAnsi="Times New Roman" w:cs="Times New Roman"/>
          <w:b/>
          <w:bCs/>
          <w:sz w:val="24"/>
          <w:szCs w:val="24"/>
        </w:rPr>
        <w:t>SKIL</w:t>
      </w:r>
      <w:r w:rsidR="00AC4123" w:rsidRPr="00A6366E">
        <w:rPr>
          <w:rFonts w:ascii="Times New Roman" w:hAnsi="Times New Roman" w:cs="Times New Roman"/>
          <w:b/>
          <w:bCs/>
          <w:sz w:val="24"/>
          <w:szCs w:val="24"/>
        </w:rPr>
        <w:t>L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98"/>
      </w:tblGrid>
      <w:tr w:rsidR="00133833" w14:paraId="533EA4DD" w14:textId="77777777" w:rsidTr="00892B8B">
        <w:tc>
          <w:tcPr>
            <w:tcW w:w="2697" w:type="dxa"/>
          </w:tcPr>
          <w:p w14:paraId="368B7D9D" w14:textId="67D4BE1D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 3</w:t>
            </w:r>
          </w:p>
        </w:tc>
        <w:tc>
          <w:tcPr>
            <w:tcW w:w="2697" w:type="dxa"/>
          </w:tcPr>
          <w:p w14:paraId="205EAF34" w14:textId="27E52FCB" w:rsidR="00133833" w:rsidRPr="00133833" w:rsidRDefault="001302AE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  <w:tc>
          <w:tcPr>
            <w:tcW w:w="2698" w:type="dxa"/>
          </w:tcPr>
          <w:p w14:paraId="6B741616" w14:textId="079F7539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2798" w:type="dxa"/>
          </w:tcPr>
          <w:p w14:paraId="5F802CAC" w14:textId="4F2581C8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xploration</w:t>
            </w:r>
          </w:p>
        </w:tc>
      </w:tr>
      <w:tr w:rsidR="00133833" w14:paraId="7A136D2D" w14:textId="77777777" w:rsidTr="00892B8B">
        <w:tc>
          <w:tcPr>
            <w:tcW w:w="2697" w:type="dxa"/>
          </w:tcPr>
          <w:p w14:paraId="25479F15" w14:textId="71770264" w:rsidR="00133833" w:rsidRPr="00133833" w:rsidRDefault="001302AE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2697" w:type="dxa"/>
          </w:tcPr>
          <w:p w14:paraId="47AEB894" w14:textId="7F3B6F2C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X</w:t>
            </w:r>
          </w:p>
        </w:tc>
        <w:tc>
          <w:tcPr>
            <w:tcW w:w="2698" w:type="dxa"/>
          </w:tcPr>
          <w:p w14:paraId="14EBD857" w14:textId="1A9D131C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F0E0C">
              <w:rPr>
                <w:rFonts w:ascii="Times New Roman" w:hAnsi="Times New Roman" w:cs="Times New Roman"/>
              </w:rPr>
              <w:t>icrosof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02A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2798" w:type="dxa"/>
          </w:tcPr>
          <w:p w14:paraId="36D73B87" w14:textId="3065C107" w:rsidR="00133833" w:rsidRPr="00133833" w:rsidRDefault="00D376AB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</w:t>
            </w:r>
          </w:p>
        </w:tc>
      </w:tr>
    </w:tbl>
    <w:p w14:paraId="1EDD3B96" w14:textId="2EC8CB47" w:rsidR="002358AA" w:rsidRDefault="002358AA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682B4147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49CA9F93" w14:textId="32919164" w:rsidR="002358AA" w:rsidRPr="00A6366E" w:rsidRDefault="00183890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CIRTIFICATE</w:t>
      </w:r>
      <w:r w:rsidR="003E66CA" w:rsidRPr="00A6366E">
        <w:rPr>
          <w:rFonts w:ascii="Times New Roman" w:hAnsi="Times New Roman" w:cs="Times New Roman"/>
          <w:b/>
          <w:bCs/>
          <w:sz w:val="24"/>
          <w:szCs w:val="24"/>
        </w:rPr>
        <w:t>S AND AWARDS</w:t>
      </w:r>
    </w:p>
    <w:p w14:paraId="60836905" w14:textId="62545C8F" w:rsidR="008A2DD2" w:rsidRPr="00B54868" w:rsidRDefault="00A61DE6" w:rsidP="00B54868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our</w:t>
      </w:r>
      <w:r w:rsidR="008A2DD2">
        <w:rPr>
          <w:rFonts w:ascii="Times New Roman" w:hAnsi="Times New Roman" w:cs="Times New Roman"/>
        </w:rPr>
        <w:t xml:space="preserve">sera] </w:t>
      </w:r>
      <w:r>
        <w:rPr>
          <w:rFonts w:ascii="Times New Roman" w:hAnsi="Times New Roman" w:cs="Times New Roman"/>
        </w:rPr>
        <w:t>Mathematics for Machine Learning</w:t>
      </w:r>
      <w:r w:rsidR="00053722">
        <w:rPr>
          <w:rFonts w:ascii="Times New Roman" w:hAnsi="Times New Roman" w:cs="Times New Roman"/>
        </w:rPr>
        <w:t xml:space="preserve">. </w:t>
      </w:r>
      <w:r w:rsidR="00053722">
        <w:rPr>
          <w:rFonts w:ascii="Times New Roman" w:hAnsi="Times New Roman" w:cs="Times New Roman"/>
        </w:rPr>
        <w:tab/>
      </w:r>
      <w:r w:rsidR="00053722">
        <w:rPr>
          <w:rFonts w:ascii="Times New Roman" w:hAnsi="Times New Roman" w:cs="Times New Roman"/>
        </w:rPr>
        <w:tab/>
        <w:t>Nov 2020</w:t>
      </w:r>
    </w:p>
    <w:p w14:paraId="4345629E" w14:textId="3AA91DED" w:rsidR="00686C9D" w:rsidRDefault="00ED1570" w:rsidP="003E66CA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best perform</w:t>
      </w:r>
      <w:r w:rsidR="00C17575">
        <w:rPr>
          <w:rFonts w:ascii="Times New Roman" w:hAnsi="Times New Roman" w:cs="Times New Roman"/>
        </w:rPr>
        <w:t>ing student</w:t>
      </w:r>
      <w:r>
        <w:rPr>
          <w:rFonts w:ascii="Times New Roman" w:hAnsi="Times New Roman" w:cs="Times New Roman"/>
        </w:rPr>
        <w:t xml:space="preserve"> in Information and Communication Technology. </w:t>
      </w:r>
      <w:r w:rsidR="00757BDD">
        <w:rPr>
          <w:rFonts w:ascii="Times New Roman" w:hAnsi="Times New Roman" w:cs="Times New Roman"/>
        </w:rPr>
        <w:tab/>
      </w:r>
      <w:r w:rsidR="00757BDD">
        <w:rPr>
          <w:rFonts w:ascii="Times New Roman" w:hAnsi="Times New Roman" w:cs="Times New Roman"/>
        </w:rPr>
        <w:tab/>
        <w:t>Nov 2016</w:t>
      </w:r>
    </w:p>
    <w:p w14:paraId="2A9C14F2" w14:textId="5E741C81" w:rsidR="0076143B" w:rsidRDefault="0076143B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2776674B" w14:textId="77777777" w:rsidR="00B54868" w:rsidRDefault="00B54868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ED05B1D" w14:textId="2AF1BDF5" w:rsidR="0076143B" w:rsidRPr="00A6366E" w:rsidRDefault="00D123B4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ORGANIZATIONS</w:t>
      </w:r>
      <w:r w:rsidR="00256429">
        <w:rPr>
          <w:rFonts w:ascii="Times New Roman" w:hAnsi="Times New Roman" w:cs="Times New Roman"/>
          <w:b/>
          <w:bCs/>
          <w:sz w:val="24"/>
          <w:szCs w:val="24"/>
        </w:rPr>
        <w:t xml:space="preserve"> AND COMMUNITY INVOLVEMENT</w:t>
      </w:r>
    </w:p>
    <w:p w14:paraId="54359893" w14:textId="2B0C5814" w:rsidR="00B01998" w:rsidRDefault="00C71214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ia State’s </w:t>
      </w:r>
      <w:r w:rsidR="00B01998">
        <w:rPr>
          <w:rFonts w:ascii="Times New Roman" w:hAnsi="Times New Roman" w:cs="Times New Roman"/>
        </w:rPr>
        <w:t xml:space="preserve">Student Data Corps </w:t>
      </w:r>
      <w:r w:rsidR="00B01998">
        <w:rPr>
          <w:rFonts w:ascii="Times New Roman" w:hAnsi="Times New Roman" w:cs="Times New Roman"/>
        </w:rPr>
        <w:tab/>
      </w:r>
      <w:r w:rsidR="00B01998">
        <w:rPr>
          <w:rFonts w:ascii="Times New Roman" w:hAnsi="Times New Roman" w:cs="Times New Roman"/>
        </w:rPr>
        <w:tab/>
        <w:t>Jan 2023 – Present</w:t>
      </w:r>
    </w:p>
    <w:p w14:paraId="37B6A1D1" w14:textId="4201A577" w:rsidR="00D123B4" w:rsidRDefault="00E8535C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l Association of America</w:t>
      </w:r>
      <w:r w:rsidR="006D3B56">
        <w:rPr>
          <w:rFonts w:ascii="Times New Roman" w:hAnsi="Times New Roman" w:cs="Times New Roman"/>
        </w:rPr>
        <w:t xml:space="preserve"> (MAA) </w:t>
      </w:r>
      <w:r w:rsidR="006D3B56">
        <w:rPr>
          <w:rFonts w:ascii="Times New Roman" w:hAnsi="Times New Roman" w:cs="Times New Roman"/>
        </w:rPr>
        <w:tab/>
      </w:r>
      <w:r w:rsidR="006D3B56">
        <w:rPr>
          <w:rFonts w:ascii="Times New Roman" w:hAnsi="Times New Roman" w:cs="Times New Roman"/>
        </w:rPr>
        <w:tab/>
        <w:t>Aug 2022</w:t>
      </w:r>
      <w:r w:rsidR="00346669">
        <w:rPr>
          <w:rFonts w:ascii="Times New Roman" w:hAnsi="Times New Roman" w:cs="Times New Roman"/>
        </w:rPr>
        <w:t xml:space="preserve"> – </w:t>
      </w:r>
      <w:r w:rsidR="006D3B56">
        <w:rPr>
          <w:rFonts w:ascii="Times New Roman" w:hAnsi="Times New Roman" w:cs="Times New Roman"/>
        </w:rPr>
        <w:t>Present</w:t>
      </w:r>
    </w:p>
    <w:p w14:paraId="2FE72C91" w14:textId="7299251B" w:rsidR="007206F0" w:rsidRPr="00D46E67" w:rsidRDefault="006D3B56" w:rsidP="007206F0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D46E67">
        <w:rPr>
          <w:rFonts w:ascii="Times New Roman" w:hAnsi="Times New Roman" w:cs="Times New Roman"/>
        </w:rPr>
        <w:t xml:space="preserve">Black in Mathematics Association (BMA) </w:t>
      </w:r>
      <w:r w:rsidRPr="00D46E67">
        <w:rPr>
          <w:rFonts w:ascii="Times New Roman" w:hAnsi="Times New Roman" w:cs="Times New Roman"/>
        </w:rPr>
        <w:tab/>
      </w:r>
      <w:r w:rsidRPr="00D46E67">
        <w:rPr>
          <w:rFonts w:ascii="Times New Roman" w:hAnsi="Times New Roman" w:cs="Times New Roman"/>
        </w:rPr>
        <w:tab/>
        <w:t>Jan 2022 – Present</w:t>
      </w:r>
    </w:p>
    <w:sectPr w:rsidR="007206F0" w:rsidRPr="00D46E67" w:rsidSect="000466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48"/>
    <w:multiLevelType w:val="hybridMultilevel"/>
    <w:tmpl w:val="B0CC0DE2"/>
    <w:lvl w:ilvl="0" w:tplc="08586AB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C7D"/>
    <w:multiLevelType w:val="hybridMultilevel"/>
    <w:tmpl w:val="5272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F2FA2"/>
    <w:multiLevelType w:val="hybridMultilevel"/>
    <w:tmpl w:val="2E9C6F5C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0349"/>
    <w:multiLevelType w:val="hybridMultilevel"/>
    <w:tmpl w:val="630A07D2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57B3"/>
    <w:multiLevelType w:val="hybridMultilevel"/>
    <w:tmpl w:val="71BC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3F3E"/>
    <w:multiLevelType w:val="hybridMultilevel"/>
    <w:tmpl w:val="065EA196"/>
    <w:lvl w:ilvl="0" w:tplc="6090CE8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0B2"/>
    <w:multiLevelType w:val="hybridMultilevel"/>
    <w:tmpl w:val="F9F4872A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2F46"/>
    <w:multiLevelType w:val="hybridMultilevel"/>
    <w:tmpl w:val="AE5C7994"/>
    <w:lvl w:ilvl="0" w:tplc="3C3C55B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404C"/>
    <w:multiLevelType w:val="hybridMultilevel"/>
    <w:tmpl w:val="B750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12ED"/>
    <w:multiLevelType w:val="hybridMultilevel"/>
    <w:tmpl w:val="D3423298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534194">
    <w:abstractNumId w:val="8"/>
  </w:num>
  <w:num w:numId="2" w16cid:durableId="1863087682">
    <w:abstractNumId w:val="1"/>
  </w:num>
  <w:num w:numId="3" w16cid:durableId="172456645">
    <w:abstractNumId w:val="5"/>
  </w:num>
  <w:num w:numId="4" w16cid:durableId="1193305082">
    <w:abstractNumId w:val="7"/>
  </w:num>
  <w:num w:numId="5" w16cid:durableId="1663774309">
    <w:abstractNumId w:val="0"/>
  </w:num>
  <w:num w:numId="6" w16cid:durableId="1560941537">
    <w:abstractNumId w:val="9"/>
  </w:num>
  <w:num w:numId="7" w16cid:durableId="1541941280">
    <w:abstractNumId w:val="2"/>
  </w:num>
  <w:num w:numId="8" w16cid:durableId="912466109">
    <w:abstractNumId w:val="6"/>
  </w:num>
  <w:num w:numId="9" w16cid:durableId="1466850757">
    <w:abstractNumId w:val="3"/>
  </w:num>
  <w:num w:numId="10" w16cid:durableId="1607225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5"/>
    <w:rsid w:val="0001520C"/>
    <w:rsid w:val="00046673"/>
    <w:rsid w:val="00053722"/>
    <w:rsid w:val="00075550"/>
    <w:rsid w:val="000770D3"/>
    <w:rsid w:val="000B19F6"/>
    <w:rsid w:val="0010489D"/>
    <w:rsid w:val="0010515B"/>
    <w:rsid w:val="00107A62"/>
    <w:rsid w:val="0012445D"/>
    <w:rsid w:val="001302AE"/>
    <w:rsid w:val="00133833"/>
    <w:rsid w:val="00147AF0"/>
    <w:rsid w:val="00166CF8"/>
    <w:rsid w:val="00183890"/>
    <w:rsid w:val="00195F51"/>
    <w:rsid w:val="001E008A"/>
    <w:rsid w:val="001E3033"/>
    <w:rsid w:val="001E3560"/>
    <w:rsid w:val="001F0E0C"/>
    <w:rsid w:val="001F4112"/>
    <w:rsid w:val="002103EC"/>
    <w:rsid w:val="00213D25"/>
    <w:rsid w:val="0022473E"/>
    <w:rsid w:val="00231528"/>
    <w:rsid w:val="002358AA"/>
    <w:rsid w:val="00256429"/>
    <w:rsid w:val="00270D1F"/>
    <w:rsid w:val="002775BE"/>
    <w:rsid w:val="002A2E21"/>
    <w:rsid w:val="002A7519"/>
    <w:rsid w:val="002D2AB1"/>
    <w:rsid w:val="002E0531"/>
    <w:rsid w:val="002E4706"/>
    <w:rsid w:val="002F116B"/>
    <w:rsid w:val="003059E7"/>
    <w:rsid w:val="003078AC"/>
    <w:rsid w:val="003159B2"/>
    <w:rsid w:val="00330D65"/>
    <w:rsid w:val="00331A62"/>
    <w:rsid w:val="00346669"/>
    <w:rsid w:val="00357792"/>
    <w:rsid w:val="003E66CA"/>
    <w:rsid w:val="00411B40"/>
    <w:rsid w:val="00412346"/>
    <w:rsid w:val="004A17F0"/>
    <w:rsid w:val="004A76E3"/>
    <w:rsid w:val="004B79D1"/>
    <w:rsid w:val="004D1163"/>
    <w:rsid w:val="00507AE4"/>
    <w:rsid w:val="00507B08"/>
    <w:rsid w:val="00522ADE"/>
    <w:rsid w:val="00552267"/>
    <w:rsid w:val="00555C70"/>
    <w:rsid w:val="00563B76"/>
    <w:rsid w:val="0058281E"/>
    <w:rsid w:val="005A4041"/>
    <w:rsid w:val="005C14F0"/>
    <w:rsid w:val="005F4F37"/>
    <w:rsid w:val="00605DD2"/>
    <w:rsid w:val="00607BD2"/>
    <w:rsid w:val="00622DDD"/>
    <w:rsid w:val="00632B79"/>
    <w:rsid w:val="006552A4"/>
    <w:rsid w:val="00686C9D"/>
    <w:rsid w:val="00693631"/>
    <w:rsid w:val="006A41F1"/>
    <w:rsid w:val="006D15A5"/>
    <w:rsid w:val="006D1B6F"/>
    <w:rsid w:val="006D3B56"/>
    <w:rsid w:val="006E2EBF"/>
    <w:rsid w:val="006E5E2C"/>
    <w:rsid w:val="006E6E80"/>
    <w:rsid w:val="006F0D8F"/>
    <w:rsid w:val="007145D3"/>
    <w:rsid w:val="007206F0"/>
    <w:rsid w:val="00744535"/>
    <w:rsid w:val="00757BDD"/>
    <w:rsid w:val="0076143B"/>
    <w:rsid w:val="007777D5"/>
    <w:rsid w:val="00795F73"/>
    <w:rsid w:val="007A69BA"/>
    <w:rsid w:val="0080437F"/>
    <w:rsid w:val="00814CE8"/>
    <w:rsid w:val="00830AA7"/>
    <w:rsid w:val="00865555"/>
    <w:rsid w:val="00884E7F"/>
    <w:rsid w:val="00892B8B"/>
    <w:rsid w:val="008A2DD2"/>
    <w:rsid w:val="008A7299"/>
    <w:rsid w:val="008D1ADF"/>
    <w:rsid w:val="008F1568"/>
    <w:rsid w:val="008F6E15"/>
    <w:rsid w:val="0094480B"/>
    <w:rsid w:val="00953F31"/>
    <w:rsid w:val="00955156"/>
    <w:rsid w:val="00955E70"/>
    <w:rsid w:val="00957EA1"/>
    <w:rsid w:val="0097765C"/>
    <w:rsid w:val="009D7102"/>
    <w:rsid w:val="009E602B"/>
    <w:rsid w:val="009F31C4"/>
    <w:rsid w:val="00A61DE6"/>
    <w:rsid w:val="00A631D7"/>
    <w:rsid w:val="00A6366E"/>
    <w:rsid w:val="00AB66CB"/>
    <w:rsid w:val="00AC4123"/>
    <w:rsid w:val="00AC5C74"/>
    <w:rsid w:val="00AD61EE"/>
    <w:rsid w:val="00AF018E"/>
    <w:rsid w:val="00AF5503"/>
    <w:rsid w:val="00B01998"/>
    <w:rsid w:val="00B05888"/>
    <w:rsid w:val="00B3087E"/>
    <w:rsid w:val="00B3687B"/>
    <w:rsid w:val="00B54868"/>
    <w:rsid w:val="00B74A81"/>
    <w:rsid w:val="00BC4B52"/>
    <w:rsid w:val="00BC6B9A"/>
    <w:rsid w:val="00BD1D49"/>
    <w:rsid w:val="00BF6A0D"/>
    <w:rsid w:val="00C11197"/>
    <w:rsid w:val="00C124EC"/>
    <w:rsid w:val="00C15B58"/>
    <w:rsid w:val="00C174D4"/>
    <w:rsid w:val="00C17575"/>
    <w:rsid w:val="00C276A1"/>
    <w:rsid w:val="00C36278"/>
    <w:rsid w:val="00C631AA"/>
    <w:rsid w:val="00C71214"/>
    <w:rsid w:val="00C97398"/>
    <w:rsid w:val="00CB66E5"/>
    <w:rsid w:val="00CE2921"/>
    <w:rsid w:val="00CE5B16"/>
    <w:rsid w:val="00D06B8B"/>
    <w:rsid w:val="00D123B4"/>
    <w:rsid w:val="00D166BA"/>
    <w:rsid w:val="00D3061E"/>
    <w:rsid w:val="00D376AB"/>
    <w:rsid w:val="00D46E67"/>
    <w:rsid w:val="00D952CD"/>
    <w:rsid w:val="00DA064E"/>
    <w:rsid w:val="00E11C22"/>
    <w:rsid w:val="00E56F71"/>
    <w:rsid w:val="00E61040"/>
    <w:rsid w:val="00E74ACA"/>
    <w:rsid w:val="00E8535C"/>
    <w:rsid w:val="00E8717A"/>
    <w:rsid w:val="00E908CE"/>
    <w:rsid w:val="00E92789"/>
    <w:rsid w:val="00EA0AA6"/>
    <w:rsid w:val="00EA1726"/>
    <w:rsid w:val="00EB57C3"/>
    <w:rsid w:val="00ED1570"/>
    <w:rsid w:val="00ED2E91"/>
    <w:rsid w:val="00F363AB"/>
    <w:rsid w:val="00F71BAA"/>
    <w:rsid w:val="00F830D5"/>
    <w:rsid w:val="00F836E1"/>
    <w:rsid w:val="00F83CE7"/>
    <w:rsid w:val="00FA6A5F"/>
    <w:rsid w:val="00FB08B6"/>
    <w:rsid w:val="00FB76EE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B54A"/>
  <w15:chartTrackingRefBased/>
  <w15:docId w15:val="{F2FB63E6-6BA4-49BE-B4B3-2CEA771D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D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D8F"/>
    <w:pPr>
      <w:ind w:left="720"/>
      <w:contextualSpacing/>
    </w:pPr>
  </w:style>
  <w:style w:type="table" w:styleId="TableGrid">
    <w:name w:val="Table Grid"/>
    <w:basedOn w:val="TableNormal"/>
    <w:uiPriority w:val="39"/>
    <w:rsid w:val="001E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x722s5">
    <w:name w:val="css-x722s5"/>
    <w:basedOn w:val="DefaultParagraphFont"/>
    <w:rsid w:val="00195F51"/>
  </w:style>
  <w:style w:type="character" w:customStyle="1" w:styleId="css-1f8sqii">
    <w:name w:val="css-1f8sqii"/>
    <w:basedOn w:val="DefaultParagraphFont"/>
    <w:rsid w:val="00195F51"/>
  </w:style>
  <w:style w:type="character" w:customStyle="1" w:styleId="css-278qcu">
    <w:name w:val="css-278qcu"/>
    <w:basedOn w:val="DefaultParagraphFont"/>
    <w:rsid w:val="00195F51"/>
  </w:style>
  <w:style w:type="character" w:customStyle="1" w:styleId="css-ima1mg">
    <w:name w:val="css-ima1mg"/>
    <w:basedOn w:val="DefaultParagraphFont"/>
    <w:rsid w:val="0019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nan9241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jesse-annan-8979b51a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esann4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22C3E09BA694A9E00D11D4D88E031" ma:contentTypeVersion="3" ma:contentTypeDescription="Create a new document." ma:contentTypeScope="" ma:versionID="997b712fff119084e7a0a75952eadbf9">
  <xsd:schema xmlns:xsd="http://www.w3.org/2001/XMLSchema" xmlns:xs="http://www.w3.org/2001/XMLSchema" xmlns:p="http://schemas.microsoft.com/office/2006/metadata/properties" xmlns:ns3="7c5b69b9-3e7a-4be1-88d1-779a767da5b3" targetNamespace="http://schemas.microsoft.com/office/2006/metadata/properties" ma:root="true" ma:fieldsID="1207d4ea29ec8feea1b6e194eb7c0a63" ns3:_="">
    <xsd:import namespace="7c5b69b9-3e7a-4be1-88d1-779a767da5b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69b9-3e7a-4be1-88d1-779a767da5b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5b69b9-3e7a-4be1-88d1-779a767da5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083B1-0754-4F65-867E-394EFAE2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b69b9-3e7a-4be1-88d1-779a767d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78127-FA96-4641-9AE8-DF7435D41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A4B84-0828-489D-83E4-1F9DDA90B294}">
  <ds:schemaRefs>
    <ds:schemaRef ds:uri="http://schemas.microsoft.com/office/2006/metadata/properties"/>
    <ds:schemaRef ds:uri="http://schemas.microsoft.com/office/infopath/2007/PartnerControls"/>
    <ds:schemaRef ds:uri="7c5b69b9-3e7a-4be1-88d1-779a767da5b3"/>
  </ds:schemaRefs>
</ds:datastoreItem>
</file>

<file path=customXml/itemProps4.xml><?xml version="1.0" encoding="utf-8"?>
<ds:datastoreItem xmlns:ds="http://schemas.openxmlformats.org/officeDocument/2006/customXml" ds:itemID="{B621623A-BCA7-47B3-9C24-990BEE2C8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Annan</dc:creator>
  <cp:keywords/>
  <dc:description/>
  <cp:lastModifiedBy>Jesse Annan</cp:lastModifiedBy>
  <cp:revision>35</cp:revision>
  <cp:lastPrinted>2023-02-19T18:10:00Z</cp:lastPrinted>
  <dcterms:created xsi:type="dcterms:W3CDTF">2023-02-14T10:48:00Z</dcterms:created>
  <dcterms:modified xsi:type="dcterms:W3CDTF">2023-03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22C3E09BA694A9E00D11D4D88E031</vt:lpwstr>
  </property>
</Properties>
</file>